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84" w:rsidRDefault="00B860EF" w:rsidP="00B860E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 и тайны снега</w:t>
      </w:r>
    </w:p>
    <w:p w:rsidR="00B860EF" w:rsidRDefault="00B860EF" w:rsidP="00B860E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грированое зщанятиие для старшей группы</w:t>
      </w:r>
    </w:p>
    <w:p w:rsidR="00B860EF" w:rsidRDefault="00B860EF" w:rsidP="00B860EF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ятия: </w:t>
      </w: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основного, целостного мировидения ребёнка старшео дошкольного возраста средствами физического эксперимента.</w:t>
      </w:r>
    </w:p>
    <w:p w:rsidR="00B860EF" w:rsidRDefault="00B860EF" w:rsidP="00B860EF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имента: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я о свойствах снега и овладение основами исследовательской деятельности на основе расширения и уточнения представлений о состоянии воды и причины перехода одного сосояния в другое.</w:t>
      </w:r>
    </w:p>
    <w:p w:rsidR="00B860EF" w:rsidRDefault="00B860EF" w:rsidP="00B860EF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60EF" w:rsidRDefault="00B860EF" w:rsidP="00B860EF">
      <w:pPr>
        <w:pStyle w:val="a3"/>
        <w:numPr>
          <w:ilvl w:val="0"/>
          <w:numId w:val="1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ребёнку понять сущность физических явлений, происходящих в неживой природе на основе взаимосвязи свойства снега от температуры воздуха, объясняя причины и результаты.</w:t>
      </w:r>
    </w:p>
    <w:p w:rsidR="00B860EF" w:rsidRDefault="00B860EF" w:rsidP="00B860EF">
      <w:pPr>
        <w:pStyle w:val="a3"/>
        <w:numPr>
          <w:ilvl w:val="0"/>
          <w:numId w:val="1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детей, передавать образ зимы, используя средства художественной выразительности и различные виды материалов. (бумага)</w:t>
      </w:r>
    </w:p>
    <w:p w:rsidR="00B860EF" w:rsidRDefault="00B860EF" w:rsidP="00B860EF">
      <w:pPr>
        <w:pStyle w:val="a3"/>
        <w:numPr>
          <w:ilvl w:val="0"/>
          <w:numId w:val="1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интерес к изучению природы, любовь к ней, уменине видеть красоту окружающего мира.</w:t>
      </w:r>
    </w:p>
    <w:p w:rsidR="00B860EF" w:rsidRPr="00B860EF" w:rsidRDefault="00B860EF" w:rsidP="00B860EF">
      <w:pPr>
        <w:spacing w:after="0" w:line="360" w:lineRule="auto"/>
        <w:ind w:left="284" w:right="284"/>
        <w:rPr>
          <w:rFonts w:ascii="Times New Roman" w:hAnsi="Times New Roman" w:cs="Times New Roman"/>
          <w:b/>
          <w:sz w:val="28"/>
          <w:szCs w:val="28"/>
        </w:rPr>
      </w:pPr>
      <w:r w:rsidRPr="00B860E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860EF" w:rsidRP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B860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EF">
        <w:rPr>
          <w:rFonts w:ascii="Times New Roman" w:hAnsi="Times New Roman" w:cs="Times New Roman"/>
          <w:sz w:val="28"/>
          <w:szCs w:val="28"/>
        </w:rPr>
        <w:t>Загадка. «Снег на полях,</w:t>
      </w:r>
    </w:p>
    <w:p w:rsidR="00B860EF" w:rsidRDefault="00B860EF" w:rsidP="00B860EF">
      <w:pPr>
        <w:spacing w:after="0" w:line="360" w:lineRule="auto"/>
        <w:ind w:left="1701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д на реках</w:t>
      </w:r>
    </w:p>
    <w:p w:rsidR="00B860EF" w:rsidRDefault="00B860EF" w:rsidP="00B860EF">
      <w:pPr>
        <w:spacing w:after="0" w:line="360" w:lineRule="auto"/>
        <w:ind w:left="1701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 гуляет</w:t>
      </w:r>
    </w:p>
    <w:p w:rsidR="00B860EF" w:rsidRDefault="00B860EF" w:rsidP="00B860EF">
      <w:pPr>
        <w:spacing w:after="0" w:line="360" w:lineRule="auto"/>
        <w:ind w:left="1701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» (зимой)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имние явлени природы вы знаете? (снегопад, вьюга, сугробы, реки покрываются льдом, изморозь и т. д.)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знает из чего состои снег? (из снежинок)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B860EF">
        <w:rPr>
          <w:rFonts w:ascii="Times New Roman" w:hAnsi="Times New Roman" w:cs="Times New Roman"/>
          <w:i/>
          <w:sz w:val="28"/>
          <w:szCs w:val="28"/>
        </w:rPr>
        <w:t>Дыхательные упражнения: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ул Дед Мороз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оздухе морозом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, закружились ледяные звезды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берут снежинки на ниточках и дуя на них наблюдают как они кружатся)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пока мы играли со снежинками у меня замёрзли руки. Как их можно согреть?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уть на них, потерерь, надеть варежки, похлопать)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B860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Динамические упражнения: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дворе мороз и ветер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гуляют дети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, руки подтирают (потирают руки)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, руки согревают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зябли наши руки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 в ладоши.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хлопать мы умеем</w:t>
      </w:r>
    </w:p>
    <w:p w:rsid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руки мы согреем. (хлопают в ладоши)</w:t>
      </w:r>
    </w:p>
    <w:p w:rsidR="00B860EF" w:rsidRPr="00B860EF" w:rsidRDefault="00B860EF" w:rsidP="00B860E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B860E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60EF">
        <w:rPr>
          <w:rFonts w:ascii="Times New Roman" w:hAnsi="Times New Roman" w:cs="Times New Roman"/>
          <w:i/>
          <w:sz w:val="28"/>
          <w:szCs w:val="28"/>
        </w:rPr>
        <w:t>Видеофильм (мультимедиа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(понравился вам фильм? Про что?)</w:t>
      </w:r>
    </w:p>
    <w:p w:rsidR="00B860EF" w:rsidRPr="00B860EF" w:rsidRDefault="00B860EF" w:rsidP="00B860EF">
      <w:pPr>
        <w:rPr>
          <w:rFonts w:ascii="Times New Roman" w:hAnsi="Times New Roman" w:cs="Times New Roman"/>
          <w:i/>
          <w:sz w:val="28"/>
          <w:szCs w:val="28"/>
        </w:rPr>
      </w:pPr>
      <w:r w:rsidRPr="00B860EF"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0EF">
        <w:rPr>
          <w:rFonts w:ascii="Times New Roman" w:hAnsi="Times New Roman" w:cs="Times New Roman"/>
          <w:i/>
          <w:sz w:val="28"/>
          <w:szCs w:val="28"/>
        </w:rPr>
        <w:t>Упражнения для коррекции зрения со снежинкой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снежинку увидали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нежинкою играли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вправо полетела (взгляд вправо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право посмотрели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нежинка полетела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лево посмотрели (взгляд влево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нежинку вверх поднял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опускал…(вверх, вниз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ем. Глазки отдыхают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ного снежинок собрать, что получится? 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читают стихотворение про снежинок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860EF">
        <w:rPr>
          <w:rFonts w:ascii="Times New Roman" w:hAnsi="Times New Roman" w:cs="Times New Roman"/>
          <w:i/>
          <w:sz w:val="28"/>
          <w:szCs w:val="28"/>
        </w:rPr>
        <w:t>Пальчиковая игра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, два, три, четыре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снежинок слепили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крепкий, очень гладкий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, совсем не сладкий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одбросим, два поймаем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уроним, и сломаем (дети выполняют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к в дверь, заходит Дед Мороз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860EF">
        <w:rPr>
          <w:rFonts w:ascii="Times New Roman" w:hAnsi="Times New Roman" w:cs="Times New Roman"/>
          <w:i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«Я мороз – красный нос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решится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ь в дорожку пуститься?»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Не боимся мы угроз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трашен нам мороз» (игра повторяется 2-3 раза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 ребята, вы ловкие, смелые, быстрые. А сейчас я проверю ваши знания. Давайте проведем эксперимент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860EF">
        <w:rPr>
          <w:rFonts w:ascii="Times New Roman" w:hAnsi="Times New Roman" w:cs="Times New Roman"/>
          <w:i/>
          <w:sz w:val="28"/>
          <w:szCs w:val="28"/>
        </w:rPr>
        <w:t>Эксперимент: (опят со снегом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(рассмотрите снег, который находится в лотках, скажите, что происходит со снегом в помещении?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 тает как в помещении тепло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860EF">
        <w:rPr>
          <w:rFonts w:ascii="Times New Roman" w:hAnsi="Times New Roman" w:cs="Times New Roman"/>
          <w:i/>
          <w:sz w:val="28"/>
          <w:szCs w:val="28"/>
        </w:rPr>
        <w:t>Загадка: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 досок, без топоров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ечку мост готов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 – как синее стекло</w:t>
      </w:r>
    </w:p>
    <w:p w:rsidR="00B860EF" w:rsidRP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ко, весело, светло.» (лёд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но верно. А что такое лёд? (замороженная вода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ой он? (скользкий, гладкий, холодный и т. д.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 что с ним случится в комнате? (растает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ли налить в формочки воду и вынести на улицу?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да замёрзнет и превратится в лёд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! Молодцы! Много знаете. Все вы умники и умницы. 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860EF">
        <w:rPr>
          <w:rFonts w:ascii="Times New Roman" w:hAnsi="Times New Roman" w:cs="Times New Roman"/>
          <w:i/>
          <w:sz w:val="28"/>
          <w:szCs w:val="28"/>
        </w:rPr>
        <w:t>Эксперимент (со снегом и льдом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(в одну формочку положили снег, а в другую лёд, что быстрее растает.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B860EF">
        <w:rPr>
          <w:rFonts w:ascii="Times New Roman" w:hAnsi="Times New Roman" w:cs="Times New Roman"/>
          <w:i/>
          <w:sz w:val="28"/>
          <w:szCs w:val="28"/>
        </w:rPr>
        <w:t xml:space="preserve">Массаж активных зон для профилактики простудных заболеваний. 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да, да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и холода! (потереть ушки друг другу)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да, да 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лась в лёд вода! (мягко провести пальчиками провести пальчиками по шее сверху вниз)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, ду, ду, ду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лыжах к вам иду! (растетерь ладошками уши)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ы, ды, ды, ды 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егу есть следы. (энергично растираем лоб в сторону от середины лба)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теперь ответьте на вопрос, что быстрее растает, снег или лёд? (снег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? (потому что лёд твердый, а снег рахлый)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860EF">
        <w:rPr>
          <w:rFonts w:ascii="Times New Roman" w:hAnsi="Times New Roman" w:cs="Times New Roman"/>
          <w:i/>
          <w:sz w:val="28"/>
          <w:szCs w:val="28"/>
        </w:rPr>
        <w:t>Конструирование из бумаги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будем с вами вырезать снежинки. Украсим наше окно, чтобы оно стало сказочно –таинственным. (повторить технику безопасности,  как правильно пользоваться ножницами).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музыка, дети вырезают снежинки, украшают окно. В окне они увидели Деда Мороза и попращались с ним.</w:t>
      </w:r>
    </w:p>
    <w:p w:rsidR="00B860EF" w:rsidRDefault="00B860EF" w:rsidP="00B860EF">
      <w:pPr>
        <w:rPr>
          <w:rFonts w:ascii="Times New Roman" w:hAnsi="Times New Roman" w:cs="Times New Roman"/>
          <w:b/>
          <w:sz w:val="28"/>
          <w:szCs w:val="28"/>
        </w:rPr>
      </w:pPr>
      <w:r w:rsidRPr="00B860E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егодня вы работали хорошо, правильно отвечали на вопросы, Люба с Леной рассказали нам выразительно стихотворение про снежок. Сделали вы правильные выводы о состоянии льда и снега. Оформили наше окно, которое стало сказочно красивым.</w:t>
      </w:r>
    </w:p>
    <w:p w:rsidR="00B860EF" w:rsidRP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песню «Зима»</w:t>
      </w:r>
    </w:p>
    <w:p w:rsidR="00B860EF" w:rsidRPr="00B860EF" w:rsidRDefault="00B860EF" w:rsidP="00B860EF">
      <w:pPr>
        <w:rPr>
          <w:rFonts w:ascii="Times New Roman" w:hAnsi="Times New Roman" w:cs="Times New Roman"/>
          <w:sz w:val="28"/>
          <w:szCs w:val="28"/>
        </w:rPr>
      </w:pPr>
    </w:p>
    <w:p w:rsidR="00B860EF" w:rsidRPr="00B860EF" w:rsidRDefault="00B860EF" w:rsidP="00B860EF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sectPr w:rsidR="00B860EF" w:rsidRPr="00B860EF" w:rsidSect="00492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61AEB"/>
    <w:multiLevelType w:val="hybridMultilevel"/>
    <w:tmpl w:val="D9EA60EC"/>
    <w:lvl w:ilvl="0" w:tplc="2AD0F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4230C0"/>
    <w:multiLevelType w:val="hybridMultilevel"/>
    <w:tmpl w:val="44FCEB30"/>
    <w:lvl w:ilvl="0" w:tplc="55DC2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3F1788"/>
    <w:multiLevelType w:val="hybridMultilevel"/>
    <w:tmpl w:val="D6366406"/>
    <w:lvl w:ilvl="0" w:tplc="86AE3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60EF"/>
    <w:rsid w:val="00492084"/>
    <w:rsid w:val="00B8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D8B7-238C-4491-A686-DBB03A9C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72</Words>
  <Characters>3833</Characters>
  <Application>Microsoft Office Word</Application>
  <DocSecurity>0</DocSecurity>
  <Lines>31</Lines>
  <Paragraphs>8</Paragraphs>
  <ScaleCrop>false</ScaleCrop>
  <Company>Ctrl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3-31T09:00:00Z</dcterms:created>
  <dcterms:modified xsi:type="dcterms:W3CDTF">2015-03-31T09:43:00Z</dcterms:modified>
</cp:coreProperties>
</file>